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交通大学医学院附属仁济医院（西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3</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651"/>
        <w:gridCol w:w="1293"/>
        <w:gridCol w:w="23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0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8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2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臭鼻亚种</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6</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3</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34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臭鼻亚种(Klebsiella ozaen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粘金黄杆菌(Chryseobacterium gle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623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臭鼻亚种(Klebsiella ozaen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56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臭鼻亚种(Klebsiella ozaen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18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2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rPr>
          <w:rFonts w:ascii="宋体" w:eastAsia="宋体"/>
          <w:color w:val="231F20"/>
          <w:sz w:val="21"/>
          <w:szCs w:val="21"/>
        </w:rPr>
      </w:pPr>
      <w:bookmarkStart w:id="11" w:name="data_table_09"/>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8.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45)</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4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9.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5)</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0.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25)</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25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1.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2.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556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15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3.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3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3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4.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1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2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5.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6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5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6.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7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7.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4)</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4)</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